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A336F9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ов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463678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704CA3">
              <w:rPr>
                <w:szCs w:val="24"/>
              </w:rPr>
              <w:t xml:space="preserve">ион в электронной форме </w:t>
            </w:r>
            <w:r w:rsidR="00704CA3" w:rsidRPr="00704CA3">
              <w:rPr>
                <w:b/>
                <w:szCs w:val="24"/>
              </w:rPr>
              <w:t>ограниченный</w:t>
            </w:r>
            <w:r w:rsidRPr="00704CA3">
              <w:rPr>
                <w:b/>
                <w:szCs w:val="24"/>
              </w:rPr>
              <w:t xml:space="preserve"> по составу участников</w:t>
            </w:r>
            <w:r w:rsidR="00704CA3" w:rsidRPr="00704CA3">
              <w:rPr>
                <w:b/>
                <w:szCs w:val="24"/>
              </w:rPr>
              <w:t xml:space="preserve"> – только для граждан</w:t>
            </w:r>
            <w:r w:rsidRPr="00704CA3">
              <w:rPr>
                <w:b/>
                <w:szCs w:val="24"/>
              </w:rPr>
              <w:t xml:space="preserve"> </w:t>
            </w:r>
            <w:r w:rsidRPr="002D2FFB">
              <w:rPr>
                <w:szCs w:val="24"/>
              </w:rPr>
              <w:t xml:space="preserve">и </w:t>
            </w:r>
            <w:r w:rsidR="00704CA3">
              <w:rPr>
                <w:szCs w:val="24"/>
              </w:rPr>
              <w:t xml:space="preserve">открытый по </w:t>
            </w:r>
            <w:r w:rsidRPr="002D2FFB">
              <w:rPr>
                <w:szCs w:val="24"/>
              </w:rPr>
              <w:t>форме подачи предложений</w:t>
            </w:r>
            <w:r w:rsidR="00463678"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</w:t>
            </w:r>
            <w:r w:rsidR="00CD6E94">
              <w:rPr>
                <w:szCs w:val="24"/>
              </w:rPr>
              <w:t>, проводимый</w:t>
            </w:r>
            <w:r w:rsidR="00CD6E94" w:rsidRPr="00CD6E94">
              <w:rPr>
                <w:szCs w:val="24"/>
              </w:rPr>
              <w:t xml:space="preserve"> </w:t>
            </w:r>
            <w:r w:rsidR="00CD6E94">
              <w:rPr>
                <w:szCs w:val="24"/>
              </w:rPr>
              <w:t xml:space="preserve">в порядке, предусмотренном  статьями </w:t>
            </w:r>
            <w:r w:rsidR="00CD6E94" w:rsidRPr="00CD6E94">
              <w:rPr>
                <w:szCs w:val="24"/>
              </w:rPr>
              <w:t>39.11, 39.12</w:t>
            </w:r>
            <w:r w:rsidR="00CD6E94">
              <w:rPr>
                <w:szCs w:val="24"/>
              </w:rPr>
              <w:t>, 39.13</w:t>
            </w:r>
            <w:r w:rsidR="00CD6E94" w:rsidRPr="00CD6E94">
              <w:rPr>
                <w:szCs w:val="24"/>
              </w:rPr>
              <w:t xml:space="preserve"> Земельного кодекса</w:t>
            </w:r>
            <w:r w:rsidR="00CD6E94"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A336F9">
              <w:rPr>
                <w:szCs w:val="24"/>
              </w:rPr>
              <w:t>23</w:t>
            </w:r>
            <w:r w:rsidR="008D1DD2">
              <w:rPr>
                <w:szCs w:val="24"/>
              </w:rPr>
              <w:t xml:space="preserve"> мая</w:t>
            </w:r>
            <w:r w:rsidR="00E8509C">
              <w:rPr>
                <w:szCs w:val="24"/>
              </w:rPr>
              <w:t xml:space="preserve"> </w:t>
            </w:r>
            <w:r w:rsidR="00EE6311">
              <w:rPr>
                <w:szCs w:val="24"/>
              </w:rPr>
              <w:t>2024</w:t>
            </w:r>
            <w:r w:rsidR="00E8509C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A336F9">
              <w:rPr>
                <w:szCs w:val="24"/>
              </w:rPr>
              <w:t>10</w:t>
            </w:r>
            <w:r w:rsidR="00FF459D">
              <w:rPr>
                <w:szCs w:val="24"/>
              </w:rPr>
              <w:t xml:space="preserve">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FB01D6" w:rsidRPr="009A7FB5" w:rsidTr="00DC48F0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FB01D6" w:rsidRPr="009A7FB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EE6311">
              <w:rPr>
                <w:b/>
                <w:szCs w:val="24"/>
              </w:rPr>
              <w:t>1</w:t>
            </w:r>
          </w:p>
        </w:tc>
      </w:tr>
      <w:tr w:rsidR="00FB01D6" w:rsidRPr="00EA4364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573310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B01D6" w:rsidRPr="00EA4364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A336F9">
              <w:rPr>
                <w:szCs w:val="24"/>
              </w:rPr>
              <w:t>а от 11 апреля 2024 года № 381</w:t>
            </w:r>
            <w:r>
              <w:rPr>
                <w:szCs w:val="24"/>
              </w:rPr>
              <w:t xml:space="preserve"> «О проведении аукциона в электронной фор</w:t>
            </w:r>
            <w:r w:rsidR="00A336F9">
              <w:rPr>
                <w:szCs w:val="24"/>
              </w:rPr>
              <w:t>ме на право заключения договоров аренды земельных участков</w:t>
            </w:r>
            <w:r w:rsidRPr="00EA4364">
              <w:rPr>
                <w:szCs w:val="24"/>
              </w:rPr>
              <w:t>»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A03166" w:rsidRPr="00D057E5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арактеристика земельно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частка</w:t>
            </w: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FB01D6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057E5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057E5">
              <w:rPr>
                <w:b/>
                <w:spacing w:val="3"/>
                <w:szCs w:val="24"/>
              </w:rPr>
              <w:t xml:space="preserve"> </w:t>
            </w:r>
          </w:p>
          <w:p w:rsidR="00A03166" w:rsidRPr="00D057E5" w:rsidRDefault="00A0316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i/>
                <w:szCs w:val="24"/>
              </w:rPr>
            </w:pPr>
            <w:r w:rsidRPr="00D057E5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FB01D6" w:rsidRPr="00F60553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 </w:t>
            </w: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C1535" w:rsidRPr="00F60553" w:rsidRDefault="002C1535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A336F9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оперативная, № 32, п. Лиственичный</w:t>
            </w:r>
            <w:r w:rsidR="00FB01D6">
              <w:rPr>
                <w:rFonts w:ascii="Times New Roman" w:hAnsi="Times New Roman"/>
                <w:sz w:val="24"/>
                <w:szCs w:val="24"/>
              </w:rPr>
              <w:t>,</w:t>
            </w:r>
            <w:r w:rsidR="00FB01D6" w:rsidRPr="00D057E5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</w:t>
            </w:r>
            <w:r w:rsidR="00FB01D6">
              <w:rPr>
                <w:rFonts w:ascii="Times New Roman" w:hAnsi="Times New Roman"/>
                <w:sz w:val="24"/>
                <w:szCs w:val="24"/>
              </w:rPr>
              <w:t xml:space="preserve"> округ – Югра.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A03166" w:rsidRPr="00A03166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A03166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A03166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>Государственная собственность на</w:t>
            </w:r>
            <w:r w:rsidR="001E4DDE">
              <w:rPr>
                <w:rFonts w:eastAsia="Calibri"/>
                <w:szCs w:val="24"/>
                <w:lang w:eastAsia="en-US"/>
              </w:rPr>
              <w:t xml:space="preserve"> земельный</w:t>
            </w:r>
            <w:r w:rsidRPr="00A03166">
              <w:rPr>
                <w:rFonts w:eastAsia="Calibri"/>
                <w:szCs w:val="24"/>
                <w:lang w:eastAsia="en-US"/>
              </w:rPr>
              <w:t xml:space="preserve"> участок </w:t>
            </w:r>
            <w:r w:rsidRPr="00A03166">
              <w:rPr>
                <w:rFonts w:eastAsia="Calibri"/>
                <w:szCs w:val="24"/>
                <w:lang w:eastAsia="en-US"/>
              </w:rPr>
              <w:lastRenderedPageBreak/>
              <w:t>не разграничена</w:t>
            </w:r>
          </w:p>
          <w:p w:rsidR="00A03166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1D6" w:rsidRPr="00D057E5" w:rsidRDefault="00A336F9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0902001:1746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46587F" w:rsidRDefault="00A336F9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FB01D6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D057E5">
              <w:rPr>
                <w:szCs w:val="24"/>
              </w:rPr>
              <w:t>нет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202B76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FB01D6" w:rsidRPr="00DD0E0E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A03166" w:rsidRDefault="00064417" w:rsidP="00A0316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  <w:r w:rsidR="00A0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166" w:rsidRPr="00A03166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красной линии улиц - 5 м, от красной ли</w:t>
            </w:r>
            <w:r>
              <w:rPr>
                <w:szCs w:val="24"/>
              </w:rPr>
              <w:t xml:space="preserve">нии проездов - </w:t>
            </w:r>
            <w:r w:rsidRPr="008D2CC6">
              <w:rPr>
                <w:szCs w:val="24"/>
              </w:rPr>
              <w:t>3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- 3 м.</w:t>
            </w:r>
          </w:p>
          <w:p w:rsidR="00FB01D6" w:rsidRPr="008D2CC6" w:rsidRDefault="00FB01D6" w:rsidP="00DC48F0">
            <w:pPr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(красной линии) для хозяйственных построек - 5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ое количество этажей - 3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зданий с мансардным завершением до конька скатной кровли -               12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для всех вспомогательных строений - 5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FB01D6" w:rsidRPr="00FC67D6" w:rsidRDefault="00FB01D6" w:rsidP="00DC48F0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FB01D6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901CC8">
              <w:rPr>
                <w:szCs w:val="24"/>
              </w:rPr>
              <w:t xml:space="preserve">    Условия подключения (технологического присоединения) к сетям АО «ЮРЭСК»: подключение возможно от во</w:t>
            </w:r>
            <w:r>
              <w:rPr>
                <w:szCs w:val="24"/>
              </w:rPr>
              <w:t>з</w:t>
            </w:r>
            <w:r w:rsidR="001E4DDE">
              <w:rPr>
                <w:szCs w:val="24"/>
              </w:rPr>
              <w:t>д</w:t>
            </w:r>
            <w:r w:rsidR="00A336F9">
              <w:rPr>
                <w:szCs w:val="24"/>
              </w:rPr>
              <w:t>ушной линии 0,4 кВ ф. Механошина, КТП 10</w:t>
            </w:r>
            <w:r>
              <w:rPr>
                <w:szCs w:val="24"/>
              </w:rPr>
              <w:t>/0,4 кВ № 12-</w:t>
            </w:r>
            <w:r w:rsidR="00A336F9">
              <w:rPr>
                <w:szCs w:val="24"/>
              </w:rPr>
              <w:t>201</w:t>
            </w:r>
            <w:r w:rsidR="00064417">
              <w:rPr>
                <w:szCs w:val="24"/>
              </w:rPr>
              <w:t xml:space="preserve"> с установленной мощность</w:t>
            </w:r>
            <w:r w:rsidR="00A336F9">
              <w:rPr>
                <w:szCs w:val="24"/>
              </w:rPr>
              <w:t>ю 250 кВА. Резервная мощность 20</w:t>
            </w:r>
            <w:r w:rsidR="00064417">
              <w:rPr>
                <w:szCs w:val="24"/>
              </w:rPr>
              <w:t>0</w:t>
            </w:r>
            <w:r w:rsidRPr="00901CC8">
              <w:rPr>
                <w:szCs w:val="24"/>
              </w:rPr>
              <w:t xml:space="preserve"> кВА. </w:t>
            </w:r>
          </w:p>
          <w:p w:rsidR="00FB01D6" w:rsidRPr="00901CC8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901CC8">
              <w:rPr>
                <w:szCs w:val="24"/>
              </w:rPr>
              <w:t>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</w:t>
            </w:r>
            <w:r>
              <w:rPr>
                <w:szCs w:val="24"/>
              </w:rPr>
              <w:t>а» на интернет-сайте АО «ЮРЭСК»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  Подключение (технологическое при</w:t>
            </w:r>
            <w:r w:rsidR="00A336F9">
              <w:rPr>
                <w:szCs w:val="24"/>
              </w:rPr>
              <w:t>соединение) к сетям водоснабжения ООО «Мобильный мир</w:t>
            </w:r>
            <w:r w:rsidR="00064417">
              <w:rPr>
                <w:szCs w:val="24"/>
              </w:rPr>
              <w:t>» возможно</w:t>
            </w:r>
            <w:r w:rsidRPr="00F60553">
              <w:rPr>
                <w:szCs w:val="24"/>
              </w:rPr>
              <w:t xml:space="preserve">, </w:t>
            </w:r>
            <w:r w:rsidR="00064417">
              <w:rPr>
                <w:szCs w:val="24"/>
              </w:rPr>
              <w:t xml:space="preserve">подключение к сетям </w:t>
            </w:r>
            <w:r w:rsidR="00A336F9">
              <w:rPr>
                <w:szCs w:val="24"/>
              </w:rPr>
              <w:t>теплоснабжения</w:t>
            </w:r>
            <w:r>
              <w:rPr>
                <w:szCs w:val="24"/>
              </w:rPr>
              <w:t xml:space="preserve"> и водоотведения не</w:t>
            </w:r>
            <w:r w:rsidRPr="00F60553">
              <w:rPr>
                <w:szCs w:val="24"/>
              </w:rPr>
              <w:t>возможно, по причине отсутствия данных сетей</w:t>
            </w:r>
            <w:r w:rsidR="00064417">
              <w:rPr>
                <w:szCs w:val="24"/>
              </w:rPr>
              <w:t xml:space="preserve"> в этом районе</w:t>
            </w:r>
            <w:r w:rsidRPr="00F60553">
              <w:rPr>
                <w:szCs w:val="24"/>
              </w:rPr>
              <w:t>.</w:t>
            </w:r>
            <w:r w:rsidR="001E4DDE"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</w:t>
            </w:r>
          </w:p>
          <w:p w:rsidR="00161A62" w:rsidRDefault="001E4DDE" w:rsidP="00161A62">
            <w:pPr>
              <w:shd w:val="clear" w:color="auto" w:fill="FFFFFF"/>
              <w:jc w:val="both"/>
              <w:rPr>
                <w:szCs w:val="24"/>
              </w:rPr>
            </w:pPr>
            <w:r w:rsidRPr="001E4DDE">
              <w:rPr>
                <w:szCs w:val="24"/>
              </w:rPr>
              <w:t>Подключение (технологическое присоединение)</w:t>
            </w:r>
            <w:r>
              <w:rPr>
                <w:szCs w:val="24"/>
              </w:rPr>
              <w:t xml:space="preserve"> к сетям</w:t>
            </w:r>
            <w:r w:rsidR="00064417">
              <w:rPr>
                <w:szCs w:val="24"/>
              </w:rPr>
              <w:t xml:space="preserve"> </w:t>
            </w:r>
            <w:r w:rsidR="00064417">
              <w:rPr>
                <w:szCs w:val="24"/>
              </w:rPr>
              <w:lastRenderedPageBreak/>
              <w:t>газоснабжения не</w:t>
            </w:r>
            <w:r w:rsidR="00D6455F">
              <w:rPr>
                <w:szCs w:val="24"/>
              </w:rPr>
              <w:t>возможно</w:t>
            </w:r>
            <w:r w:rsidR="00161A62">
              <w:rPr>
                <w:szCs w:val="24"/>
              </w:rPr>
              <w:t xml:space="preserve"> по причине отсутствия сетей газор</w:t>
            </w:r>
            <w:r w:rsidR="00A336F9">
              <w:rPr>
                <w:szCs w:val="24"/>
              </w:rPr>
              <w:t>аспределения в п. Лиственичный</w:t>
            </w:r>
            <w:r w:rsidR="00161A62">
              <w:rPr>
                <w:szCs w:val="24"/>
              </w:rPr>
              <w:t>.</w:t>
            </w:r>
          </w:p>
          <w:p w:rsidR="00FB01D6" w:rsidRPr="00F60553" w:rsidRDefault="00D6455F" w:rsidP="00161A6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 w:rsidRPr="00F60553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FB01D6" w:rsidRPr="00F60553" w:rsidRDefault="008244D6" w:rsidP="00DC48F0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11 793,60</w:t>
            </w:r>
            <w:r w:rsidR="00FB01D6" w:rsidRPr="00F60553">
              <w:rPr>
                <w:b/>
                <w:szCs w:val="24"/>
              </w:rPr>
              <w:t xml:space="preserve"> </w:t>
            </w:r>
            <w:r w:rsidR="00FB01D6" w:rsidRPr="00F60553">
              <w:rPr>
                <w:spacing w:val="7"/>
                <w:szCs w:val="24"/>
              </w:rPr>
              <w:t>(</w:t>
            </w:r>
            <w:r w:rsidR="002C1535">
              <w:rPr>
                <w:spacing w:val="7"/>
                <w:szCs w:val="24"/>
              </w:rPr>
              <w:t>одиннадцать</w:t>
            </w:r>
            <w:r w:rsidR="00FB01D6" w:rsidRPr="00F60553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 семьсот девяносто</w:t>
            </w:r>
            <w:r w:rsidR="002C1535">
              <w:rPr>
                <w:spacing w:val="7"/>
                <w:szCs w:val="24"/>
              </w:rPr>
              <w:t xml:space="preserve"> три</w:t>
            </w:r>
            <w:r w:rsidR="00EE6311">
              <w:rPr>
                <w:spacing w:val="7"/>
                <w:szCs w:val="24"/>
              </w:rPr>
              <w:t xml:space="preserve"> р</w:t>
            </w:r>
            <w:r>
              <w:rPr>
                <w:spacing w:val="7"/>
                <w:szCs w:val="24"/>
              </w:rPr>
              <w:t>уб. 60</w:t>
            </w:r>
            <w:r w:rsidR="002C1535">
              <w:rPr>
                <w:spacing w:val="7"/>
                <w:szCs w:val="24"/>
              </w:rPr>
              <w:t xml:space="preserve"> коп.) рубля</w:t>
            </w:r>
            <w:r w:rsidR="00FB01D6" w:rsidRPr="00F60553">
              <w:rPr>
                <w:spacing w:val="7"/>
                <w:szCs w:val="24"/>
              </w:rPr>
              <w:t xml:space="preserve"> в год </w:t>
            </w:r>
            <w:r w:rsidR="00B16880">
              <w:rPr>
                <w:spacing w:val="-4"/>
                <w:szCs w:val="24"/>
              </w:rPr>
              <w:t>(Н</w:t>
            </w:r>
            <w:r w:rsidR="00FB01D6" w:rsidRPr="00F60553">
              <w:rPr>
                <w:spacing w:val="-4"/>
                <w:szCs w:val="24"/>
              </w:rPr>
              <w:t>ДС</w:t>
            </w:r>
            <w:r w:rsidR="00B16880">
              <w:rPr>
                <w:spacing w:val="-4"/>
                <w:szCs w:val="24"/>
              </w:rPr>
              <w:t xml:space="preserve"> не облагается)</w:t>
            </w:r>
            <w:r w:rsidR="00FB01D6" w:rsidRPr="00F60553">
              <w:rPr>
                <w:spacing w:val="-4"/>
                <w:szCs w:val="24"/>
              </w:rPr>
              <w:t>. Начальный размер арендной платы определен в соответствии с пунктом 2.1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FB01D6" w:rsidRPr="00F60553" w:rsidRDefault="002C1535" w:rsidP="00DC48F0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84722">
              <w:rPr>
                <w:b/>
                <w:szCs w:val="24"/>
              </w:rPr>
              <w:t xml:space="preserve"> 0</w:t>
            </w:r>
            <w:r w:rsidR="00FB01D6">
              <w:rPr>
                <w:b/>
                <w:szCs w:val="24"/>
              </w:rPr>
              <w:t>0</w:t>
            </w:r>
            <w:r w:rsidR="00D3700C">
              <w:rPr>
                <w:b/>
                <w:szCs w:val="24"/>
              </w:rPr>
              <w:t>0</w:t>
            </w:r>
            <w:r w:rsidR="00FB01D6" w:rsidRPr="00F60553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две тысячи</w:t>
            </w:r>
            <w:r w:rsidR="00FB01D6" w:rsidRPr="00F60553">
              <w:rPr>
                <w:spacing w:val="3"/>
                <w:szCs w:val="24"/>
              </w:rPr>
              <w:t xml:space="preserve"> руб. 00 коп.) рублей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D057E5" w:rsidRDefault="008244D6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</w:t>
            </w:r>
            <w:r w:rsidR="00FB01D6" w:rsidRPr="00F605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иста пятьдесят три</w:t>
            </w:r>
            <w:r w:rsidR="00FB01D6"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я</w:t>
            </w:r>
            <w:r w:rsidR="00FB01D6" w:rsidRPr="00F60553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лет</w:t>
            </w:r>
            <w:r w:rsidR="00B16880">
              <w:rPr>
                <w:bCs/>
                <w:szCs w:val="24"/>
              </w:rPr>
              <w:t xml:space="preserve"> </w:t>
            </w:r>
            <w:r w:rsidR="00B16880" w:rsidRPr="00B16880">
              <w:rPr>
                <w:bCs/>
                <w:szCs w:val="24"/>
              </w:rPr>
              <w:t xml:space="preserve">(срок аренды определен в соответствии с </w:t>
            </w:r>
            <w:r w:rsidR="00B16880">
              <w:rPr>
                <w:bCs/>
                <w:szCs w:val="24"/>
              </w:rPr>
              <w:t xml:space="preserve">пп. 3     </w:t>
            </w:r>
            <w:r w:rsidR="00B16880" w:rsidRPr="00B16880">
              <w:rPr>
                <w:bCs/>
                <w:szCs w:val="24"/>
              </w:rPr>
              <w:t>п.</w:t>
            </w:r>
            <w:r w:rsidR="00B16880">
              <w:rPr>
                <w:bCs/>
                <w:szCs w:val="24"/>
              </w:rPr>
              <w:t xml:space="preserve"> 8</w:t>
            </w:r>
            <w:r w:rsidR="00B16880" w:rsidRPr="00B16880">
              <w:rPr>
                <w:bCs/>
                <w:szCs w:val="24"/>
              </w:rPr>
              <w:t xml:space="preserve"> ст.39.8 Земельного кодекса Российской Федерации</w:t>
            </w:r>
            <w:r w:rsidR="00B16880">
              <w:rPr>
                <w:bCs/>
                <w:szCs w:val="24"/>
              </w:rPr>
              <w:t>)</w:t>
            </w:r>
          </w:p>
        </w:tc>
      </w:tr>
      <w:tr w:rsidR="00FB01D6" w:rsidRPr="00147CA9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FB01D6" w:rsidRPr="00147CA9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</w:t>
            </w:r>
            <w:r w:rsidR="002C1535">
              <w:rPr>
                <w:szCs w:val="24"/>
              </w:rPr>
              <w:t xml:space="preserve"> с 22 апреля по 26</w:t>
            </w:r>
            <w:r w:rsidR="00B16880">
              <w:rPr>
                <w:szCs w:val="24"/>
              </w:rPr>
              <w:t xml:space="preserve"> апреля</w:t>
            </w:r>
            <w:r w:rsidR="00E33C26">
              <w:rPr>
                <w:szCs w:val="24"/>
              </w:rPr>
              <w:t xml:space="preserve">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8244D6" w:rsidRPr="009A7FB5" w:rsidTr="00D53C4C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244D6" w:rsidRPr="009A7FB5" w:rsidRDefault="008244D6" w:rsidP="00D53C4C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>
              <w:rPr>
                <w:b/>
                <w:szCs w:val="24"/>
              </w:rPr>
              <w:t>2</w:t>
            </w:r>
          </w:p>
        </w:tc>
      </w:tr>
      <w:tr w:rsidR="008244D6" w:rsidRPr="00EA4364" w:rsidTr="00D53C4C">
        <w:trPr>
          <w:trHeight w:val="278"/>
        </w:trPr>
        <w:tc>
          <w:tcPr>
            <w:tcW w:w="3652" w:type="dxa"/>
            <w:shd w:val="clear" w:color="auto" w:fill="FFFFFF"/>
          </w:tcPr>
          <w:p w:rsidR="008244D6" w:rsidRPr="00573310" w:rsidRDefault="008244D6" w:rsidP="00D53C4C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8244D6" w:rsidRPr="00EA4364" w:rsidRDefault="008244D6" w:rsidP="00D53C4C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>
              <w:rPr>
                <w:szCs w:val="24"/>
              </w:rPr>
              <w:t>а от 11 апреля 2024 года № 381 «О проведении аукциона в электронной форме на право заключения договоров аренды земельных участков</w:t>
            </w:r>
            <w:r w:rsidRPr="00EA4364">
              <w:rPr>
                <w:szCs w:val="24"/>
              </w:rPr>
              <w:t>».</w:t>
            </w:r>
          </w:p>
        </w:tc>
      </w:tr>
      <w:tr w:rsidR="008244D6" w:rsidRPr="00D057E5" w:rsidTr="00D53C4C">
        <w:trPr>
          <w:trHeight w:val="278"/>
        </w:trPr>
        <w:tc>
          <w:tcPr>
            <w:tcW w:w="3652" w:type="dxa"/>
            <w:shd w:val="clear" w:color="auto" w:fill="FFFFFF"/>
          </w:tcPr>
          <w:p w:rsidR="008244D6" w:rsidRPr="00D057E5" w:rsidRDefault="008244D6" w:rsidP="00D53C4C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</w:t>
            </w:r>
            <w:r w:rsidRPr="00D057E5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8244D6" w:rsidRDefault="008244D6" w:rsidP="00D53C4C">
            <w:pPr>
              <w:shd w:val="clear" w:color="auto" w:fill="FFFFFF"/>
              <w:rPr>
                <w:spacing w:val="3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057E5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057E5">
              <w:rPr>
                <w:b/>
                <w:spacing w:val="3"/>
                <w:szCs w:val="24"/>
              </w:rPr>
              <w:t xml:space="preserve"> </w:t>
            </w:r>
          </w:p>
          <w:p w:rsidR="008244D6" w:rsidRDefault="008244D6" w:rsidP="00D53C4C">
            <w:pPr>
              <w:shd w:val="clear" w:color="auto" w:fill="FFFFFF"/>
              <w:rPr>
                <w:spacing w:val="3"/>
                <w:szCs w:val="24"/>
              </w:rPr>
            </w:pPr>
          </w:p>
          <w:p w:rsidR="00683645" w:rsidRPr="00D057E5" w:rsidRDefault="00683645" w:rsidP="00D53C4C">
            <w:pPr>
              <w:shd w:val="clear" w:color="auto" w:fill="FFFFFF"/>
              <w:rPr>
                <w:spacing w:val="3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i/>
                <w:szCs w:val="24"/>
              </w:rPr>
            </w:pPr>
            <w:r w:rsidRPr="00D057E5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244D6" w:rsidRPr="00D057E5" w:rsidRDefault="008244D6" w:rsidP="00D53C4C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244D6" w:rsidRPr="00F60553" w:rsidRDefault="008244D6" w:rsidP="00D53C4C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 </w:t>
            </w: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</w:p>
          <w:p w:rsidR="008244D6" w:rsidRPr="00F60553" w:rsidRDefault="008244D6" w:rsidP="00D53C4C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83645">
              <w:rPr>
                <w:rFonts w:ascii="Times New Roman" w:hAnsi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/>
                <w:sz w:val="24"/>
                <w:szCs w:val="24"/>
              </w:rPr>
              <w:t>, № 2</w:t>
            </w:r>
            <w:r w:rsidR="0068364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, п.</w:t>
            </w:r>
            <w:r w:rsidR="00683645">
              <w:rPr>
                <w:rFonts w:ascii="Times New Roman" w:hAnsi="Times New Roman"/>
                <w:sz w:val="24"/>
                <w:szCs w:val="24"/>
              </w:rPr>
              <w:t xml:space="preserve"> Ягод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7E5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 – Югра.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8244D6" w:rsidRPr="00A03166" w:rsidRDefault="008244D6" w:rsidP="00D53C4C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244D6" w:rsidRDefault="008244D6" w:rsidP="00D53C4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4D6" w:rsidRPr="00A03166" w:rsidRDefault="008244D6" w:rsidP="00D53C4C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>Государственная собственность на</w:t>
            </w:r>
            <w:r>
              <w:rPr>
                <w:rFonts w:eastAsia="Calibri"/>
                <w:szCs w:val="24"/>
                <w:lang w:eastAsia="en-US"/>
              </w:rPr>
              <w:t xml:space="preserve"> земельный</w:t>
            </w:r>
            <w:r w:rsidRPr="00A03166">
              <w:rPr>
                <w:rFonts w:eastAsia="Calibri"/>
                <w:szCs w:val="24"/>
                <w:lang w:eastAsia="en-US"/>
              </w:rPr>
              <w:t xml:space="preserve"> участок не разграничена</w:t>
            </w:r>
          </w:p>
          <w:p w:rsidR="008244D6" w:rsidRDefault="008244D6" w:rsidP="00D53C4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68364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36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1:</w:t>
            </w:r>
            <w:r w:rsidR="00683645">
              <w:rPr>
                <w:rFonts w:ascii="Times New Roman" w:hAnsi="Times New Roman"/>
                <w:sz w:val="24"/>
                <w:szCs w:val="24"/>
              </w:rPr>
              <w:t>731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46587F" w:rsidRDefault="00683645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  <w:r w:rsidR="008244D6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D6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8244D6" w:rsidRPr="00D057E5" w:rsidRDefault="008244D6" w:rsidP="00D53C4C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D057E5">
              <w:rPr>
                <w:szCs w:val="24"/>
              </w:rPr>
              <w:t>нет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D057E5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202B76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8244D6" w:rsidRPr="00DD0E0E" w:rsidRDefault="008244D6" w:rsidP="00D53C4C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8244D6" w:rsidRDefault="008244D6" w:rsidP="00D53C4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4D6" w:rsidRPr="00A03166" w:rsidRDefault="00683645" w:rsidP="00D53C4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82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D6" w:rsidRPr="00A03166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8244D6" w:rsidRPr="00D057E5" w:rsidRDefault="008244D6" w:rsidP="00D53C4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красной линии улиц - 5 м, от красной ли</w:t>
            </w:r>
            <w:r>
              <w:rPr>
                <w:szCs w:val="24"/>
              </w:rPr>
              <w:t xml:space="preserve">нии проездов - </w:t>
            </w:r>
            <w:r w:rsidRPr="008D2CC6">
              <w:rPr>
                <w:szCs w:val="24"/>
              </w:rPr>
              <w:t>3 м.</w:t>
            </w: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- 3 м.</w:t>
            </w:r>
          </w:p>
          <w:p w:rsidR="008244D6" w:rsidRPr="008D2CC6" w:rsidRDefault="008244D6" w:rsidP="00D53C4C">
            <w:pPr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(красной линии) для хозяйственных построек - 5 м.</w:t>
            </w: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ое количество этажей - 3.</w:t>
            </w: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зданий с мансардным завершением до конька скатной кровли -               12 м.</w:t>
            </w: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для всех вспомогательных строений - 5 м.</w:t>
            </w:r>
          </w:p>
          <w:p w:rsidR="008244D6" w:rsidRPr="008D2CC6" w:rsidRDefault="008244D6" w:rsidP="00D53C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8244D6" w:rsidRPr="00FC67D6" w:rsidRDefault="008244D6" w:rsidP="00D53C4C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8244D6" w:rsidRDefault="008244D6" w:rsidP="00D53C4C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901CC8">
              <w:rPr>
                <w:szCs w:val="24"/>
              </w:rPr>
              <w:t xml:space="preserve">    Условия подключения (технологического присоединения) к сетям АО «ЮРЭСК»: подключение возможно от во</w:t>
            </w:r>
            <w:r>
              <w:rPr>
                <w:szCs w:val="24"/>
              </w:rPr>
              <w:t xml:space="preserve">здушной линии 0,4 кВ ф. </w:t>
            </w:r>
            <w:r w:rsidR="00683645">
              <w:rPr>
                <w:szCs w:val="24"/>
              </w:rPr>
              <w:t>Луговая</w:t>
            </w:r>
            <w:r>
              <w:rPr>
                <w:szCs w:val="24"/>
              </w:rPr>
              <w:t>, КТП 10/0,4 кВ № 12-</w:t>
            </w:r>
            <w:r w:rsidR="00683645">
              <w:rPr>
                <w:szCs w:val="24"/>
              </w:rPr>
              <w:t>223</w:t>
            </w:r>
            <w:r>
              <w:rPr>
                <w:szCs w:val="24"/>
              </w:rPr>
              <w:t xml:space="preserve"> с установленной мощность</w:t>
            </w:r>
            <w:r w:rsidR="00683645">
              <w:rPr>
                <w:szCs w:val="24"/>
              </w:rPr>
              <w:t>ю 400 кВА. Резервная мощность 350 кВА.</w:t>
            </w:r>
          </w:p>
          <w:p w:rsidR="008244D6" w:rsidRPr="00901CC8" w:rsidRDefault="008244D6" w:rsidP="00D53C4C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901CC8">
              <w:rPr>
                <w:szCs w:val="24"/>
              </w:rPr>
              <w:t>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</w:t>
            </w:r>
            <w:r>
              <w:rPr>
                <w:szCs w:val="24"/>
              </w:rPr>
              <w:t>а» на интернет-сайте АО «ЮРЭСК».</w:t>
            </w:r>
          </w:p>
          <w:p w:rsidR="008244D6" w:rsidRPr="00F60553" w:rsidRDefault="008244D6" w:rsidP="00D53C4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  Подключение (технологическое при</w:t>
            </w:r>
            <w:r>
              <w:rPr>
                <w:szCs w:val="24"/>
              </w:rPr>
              <w:t>соединение) к сетям водоснабжения</w:t>
            </w:r>
            <w:r w:rsidR="00683645">
              <w:rPr>
                <w:szCs w:val="24"/>
              </w:rPr>
              <w:t>,</w:t>
            </w:r>
            <w:r>
              <w:rPr>
                <w:szCs w:val="24"/>
              </w:rPr>
              <w:t xml:space="preserve"> теплоснабжения и водоотведения не</w:t>
            </w:r>
            <w:r w:rsidRPr="00F60553">
              <w:rPr>
                <w:szCs w:val="24"/>
              </w:rPr>
              <w:t>возможно, по причине отсутствия данных сетей</w:t>
            </w:r>
            <w:r>
              <w:rPr>
                <w:szCs w:val="24"/>
              </w:rPr>
              <w:t xml:space="preserve"> в этом районе</w:t>
            </w:r>
            <w:r w:rsidRPr="00F6055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</w:t>
            </w:r>
          </w:p>
          <w:p w:rsidR="008244D6" w:rsidRDefault="008244D6" w:rsidP="00D53C4C">
            <w:pPr>
              <w:shd w:val="clear" w:color="auto" w:fill="FFFFFF"/>
              <w:jc w:val="both"/>
              <w:rPr>
                <w:szCs w:val="24"/>
              </w:rPr>
            </w:pPr>
            <w:r w:rsidRPr="001E4DDE">
              <w:rPr>
                <w:szCs w:val="24"/>
              </w:rPr>
              <w:t>Подключение (технологическое присоединение)</w:t>
            </w:r>
            <w:r>
              <w:rPr>
                <w:szCs w:val="24"/>
              </w:rPr>
              <w:t xml:space="preserve"> к сетям газоснабжения невозможно по причине отсутствия сетей газораспределения в п. </w:t>
            </w:r>
            <w:r w:rsidR="00683645">
              <w:rPr>
                <w:szCs w:val="24"/>
              </w:rPr>
              <w:t>Ягодный</w:t>
            </w:r>
            <w:r>
              <w:rPr>
                <w:szCs w:val="24"/>
              </w:rPr>
              <w:t>.</w:t>
            </w:r>
          </w:p>
          <w:p w:rsidR="008244D6" w:rsidRPr="00F60553" w:rsidRDefault="008244D6" w:rsidP="00D53C4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244D6" w:rsidRPr="00F60553" w:rsidRDefault="008244D6" w:rsidP="00D53C4C">
            <w:pPr>
              <w:shd w:val="clear" w:color="auto" w:fill="FFFFFF"/>
              <w:jc w:val="both"/>
              <w:rPr>
                <w:szCs w:val="24"/>
              </w:rPr>
            </w:pPr>
            <w:r w:rsidRPr="00F60553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8244D6" w:rsidRPr="00F60553" w:rsidRDefault="008244D6" w:rsidP="00D53C4C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8244D6" w:rsidRPr="00F60553" w:rsidRDefault="00683645" w:rsidP="00D53C4C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8244D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91</w:t>
            </w:r>
            <w:r w:rsidR="008244D6">
              <w:rPr>
                <w:b/>
                <w:szCs w:val="24"/>
              </w:rPr>
              <w:t>,60</w:t>
            </w:r>
            <w:r w:rsidR="008244D6" w:rsidRPr="00F60553">
              <w:rPr>
                <w:b/>
                <w:szCs w:val="24"/>
              </w:rPr>
              <w:t xml:space="preserve"> </w:t>
            </w:r>
            <w:r w:rsidR="008244D6" w:rsidRPr="00F60553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евять</w:t>
            </w:r>
            <w:r w:rsidR="008244D6" w:rsidRPr="00F60553">
              <w:rPr>
                <w:spacing w:val="7"/>
                <w:szCs w:val="24"/>
              </w:rPr>
              <w:t xml:space="preserve"> </w:t>
            </w:r>
            <w:r w:rsidR="008244D6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 xml:space="preserve"> двести</w:t>
            </w:r>
            <w:r w:rsidR="008244D6">
              <w:rPr>
                <w:spacing w:val="7"/>
                <w:szCs w:val="24"/>
              </w:rPr>
              <w:t xml:space="preserve"> девяносто</w:t>
            </w:r>
            <w:r>
              <w:rPr>
                <w:spacing w:val="7"/>
                <w:szCs w:val="24"/>
              </w:rPr>
              <w:t xml:space="preserve"> один</w:t>
            </w:r>
            <w:r w:rsidR="008244D6">
              <w:rPr>
                <w:spacing w:val="7"/>
                <w:szCs w:val="24"/>
              </w:rPr>
              <w:t xml:space="preserve"> руб. 60</w:t>
            </w:r>
            <w:r>
              <w:rPr>
                <w:spacing w:val="7"/>
                <w:szCs w:val="24"/>
              </w:rPr>
              <w:t xml:space="preserve"> коп.) рубль</w:t>
            </w:r>
            <w:r w:rsidR="008244D6" w:rsidRPr="00F60553">
              <w:rPr>
                <w:spacing w:val="7"/>
                <w:szCs w:val="24"/>
              </w:rPr>
              <w:t xml:space="preserve"> в год </w:t>
            </w:r>
            <w:r w:rsidR="008244D6">
              <w:rPr>
                <w:spacing w:val="-4"/>
                <w:szCs w:val="24"/>
              </w:rPr>
              <w:t>(Н</w:t>
            </w:r>
            <w:r w:rsidR="008244D6" w:rsidRPr="00F60553">
              <w:rPr>
                <w:spacing w:val="-4"/>
                <w:szCs w:val="24"/>
              </w:rPr>
              <w:t>ДС</w:t>
            </w:r>
            <w:r w:rsidR="008244D6">
              <w:rPr>
                <w:spacing w:val="-4"/>
                <w:szCs w:val="24"/>
              </w:rPr>
              <w:t xml:space="preserve"> не облагается)</w:t>
            </w:r>
            <w:r w:rsidR="008244D6" w:rsidRPr="00F60553">
              <w:rPr>
                <w:spacing w:val="-4"/>
                <w:szCs w:val="24"/>
              </w:rPr>
              <w:t xml:space="preserve">. Начальный размер арендной платы определен в соответствии с пунктом 2.1 приложения 1 к постановлению </w:t>
            </w:r>
            <w:r w:rsidR="008244D6" w:rsidRPr="00F60553">
              <w:rPr>
                <w:spacing w:val="-4"/>
                <w:szCs w:val="24"/>
              </w:rPr>
              <w:lastRenderedPageBreak/>
              <w:t>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8244D6" w:rsidRPr="00F60553" w:rsidRDefault="008244D6" w:rsidP="00D53C4C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8244D6" w:rsidRPr="00F60553" w:rsidRDefault="00683645" w:rsidP="00D53C4C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 5</w:t>
            </w:r>
            <w:r w:rsidR="008244D6">
              <w:rPr>
                <w:b/>
                <w:szCs w:val="24"/>
              </w:rPr>
              <w:t>00</w:t>
            </w:r>
            <w:r w:rsidR="008244D6" w:rsidRPr="00F60553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одна тысяча пятьсот</w:t>
            </w:r>
            <w:r w:rsidR="008244D6" w:rsidRPr="00F60553">
              <w:rPr>
                <w:spacing w:val="3"/>
                <w:szCs w:val="24"/>
              </w:rPr>
              <w:t xml:space="preserve"> руб. 00 коп.) рублей.</w:t>
            </w:r>
          </w:p>
          <w:p w:rsidR="008244D6" w:rsidRPr="00F60553" w:rsidRDefault="008244D6" w:rsidP="00D53C4C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4D6" w:rsidRPr="00F60553" w:rsidRDefault="008244D6" w:rsidP="00D53C4C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4D6" w:rsidRPr="00D057E5" w:rsidRDefault="00683645" w:rsidP="00D53C4C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  <w:r w:rsidR="008244D6" w:rsidRPr="00F605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ести</w:t>
            </w:r>
            <w:r w:rsidR="0082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десят</w:t>
            </w:r>
            <w:r w:rsidR="0082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="008244D6"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D6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ей</w:t>
            </w:r>
            <w:r w:rsidR="008244D6" w:rsidRPr="00F60553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8244D6" w:rsidRPr="00D057E5" w:rsidTr="00D53C4C">
        <w:trPr>
          <w:trHeight w:val="278"/>
        </w:trPr>
        <w:tc>
          <w:tcPr>
            <w:tcW w:w="3652" w:type="dxa"/>
            <w:shd w:val="clear" w:color="auto" w:fill="FFFFFF"/>
          </w:tcPr>
          <w:p w:rsidR="008244D6" w:rsidRPr="00D057E5" w:rsidRDefault="008244D6" w:rsidP="00D53C4C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8244D6" w:rsidRPr="00D057E5" w:rsidRDefault="008244D6" w:rsidP="00D53C4C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 лет </w:t>
            </w:r>
            <w:r w:rsidRPr="00B16880">
              <w:rPr>
                <w:bCs/>
                <w:szCs w:val="24"/>
              </w:rPr>
              <w:t xml:space="preserve">(срок аренды определен в соответствии с </w:t>
            </w:r>
            <w:r>
              <w:rPr>
                <w:bCs/>
                <w:szCs w:val="24"/>
              </w:rPr>
              <w:t xml:space="preserve">пп. 3     </w:t>
            </w:r>
            <w:r w:rsidRPr="00B16880">
              <w:rPr>
                <w:bCs/>
                <w:szCs w:val="24"/>
              </w:rPr>
              <w:t>п.</w:t>
            </w:r>
            <w:r>
              <w:rPr>
                <w:bCs/>
                <w:szCs w:val="24"/>
              </w:rPr>
              <w:t xml:space="preserve"> 8</w:t>
            </w:r>
            <w:r w:rsidRPr="00B16880">
              <w:rPr>
                <w:bCs/>
                <w:szCs w:val="24"/>
              </w:rPr>
              <w:t xml:space="preserve"> ст.39.8 Земельного кодекса Российской Федерации</w:t>
            </w:r>
            <w:r>
              <w:rPr>
                <w:bCs/>
                <w:szCs w:val="24"/>
              </w:rPr>
              <w:t>)</w:t>
            </w:r>
          </w:p>
        </w:tc>
      </w:tr>
      <w:tr w:rsidR="008244D6" w:rsidRPr="00147CA9" w:rsidTr="00D53C4C">
        <w:trPr>
          <w:trHeight w:val="278"/>
        </w:trPr>
        <w:tc>
          <w:tcPr>
            <w:tcW w:w="3652" w:type="dxa"/>
            <w:shd w:val="clear" w:color="auto" w:fill="FFFFFF"/>
          </w:tcPr>
          <w:p w:rsidR="008244D6" w:rsidRPr="00D057E5" w:rsidRDefault="008244D6" w:rsidP="00D53C4C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8244D6" w:rsidRPr="00147CA9" w:rsidRDefault="008244D6" w:rsidP="00D53C4C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 с 22 апреля по 26 апреля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</w:t>
            </w:r>
            <w:r w:rsidRPr="00B16880">
              <w:rPr>
                <w:color w:val="1F1F1F"/>
                <w:szCs w:val="24"/>
              </w:rPr>
              <w:lastRenderedPageBreak/>
              <w:t xml:space="preserve">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4) документы подтверждающие внесение задатка;</w:t>
            </w:r>
            <w:r>
              <w:rPr>
                <w:color w:val="1F1F1F"/>
                <w:szCs w:val="24"/>
              </w:rPr>
              <w:t>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8244D6">
              <w:rPr>
                <w:bCs/>
                <w:color w:val="000000"/>
                <w:szCs w:val="24"/>
              </w:rPr>
              <w:t>20</w:t>
            </w:r>
            <w:r w:rsidR="002C1535">
              <w:rPr>
                <w:color w:val="000000"/>
                <w:szCs w:val="24"/>
              </w:rPr>
              <w:t xml:space="preserve"> апреля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B16880">
              <w:rPr>
                <w:color w:val="000000"/>
                <w:szCs w:val="24"/>
              </w:rPr>
              <w:t>2024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8244D6">
              <w:rPr>
                <w:color w:val="000000"/>
                <w:szCs w:val="24"/>
              </w:rPr>
              <w:t>20</w:t>
            </w:r>
            <w:r w:rsidR="002C1535">
              <w:rPr>
                <w:color w:val="000000"/>
                <w:szCs w:val="24"/>
              </w:rPr>
              <w:t xml:space="preserve"> мая</w:t>
            </w:r>
            <w:r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8244D6">
              <w:rPr>
                <w:color w:val="000000"/>
                <w:szCs w:val="24"/>
              </w:rPr>
              <w:t>состоится 21</w:t>
            </w:r>
            <w:r w:rsidR="004B7F88">
              <w:rPr>
                <w:color w:val="000000"/>
                <w:szCs w:val="24"/>
              </w:rPr>
              <w:t xml:space="preserve"> ма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8244D6">
              <w:rPr>
                <w:bCs/>
                <w:szCs w:val="24"/>
              </w:rPr>
              <w:t>к должен поступить не позднее 20</w:t>
            </w:r>
            <w:r w:rsidR="004B7F88">
              <w:rPr>
                <w:bCs/>
                <w:szCs w:val="24"/>
              </w:rPr>
              <w:t xml:space="preserve"> мая</w:t>
            </w:r>
            <w:r w:rsidR="00367E0B">
              <w:rPr>
                <w:bCs/>
                <w:szCs w:val="24"/>
              </w:rPr>
              <w:t xml:space="preserve"> 2024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67E0B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</w:t>
            </w:r>
            <w:r w:rsidRPr="0089379C">
              <w:rPr>
                <w:bCs/>
                <w:szCs w:val="24"/>
              </w:rPr>
              <w:lastRenderedPageBreak/>
              <w:t>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</w:t>
            </w:r>
            <w:r w:rsidRPr="005D7F40">
              <w:rPr>
                <w:szCs w:val="24"/>
              </w:rPr>
              <w:lastRenderedPageBreak/>
              <w:t>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367E0B" w:rsidRDefault="00367E0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367E0B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 xml:space="preserve">змещается на </w:t>
            </w:r>
            <w:r>
              <w:rPr>
                <w:szCs w:val="24"/>
                <w:lang w:val="ru-RU"/>
              </w:rPr>
              <w:lastRenderedPageBreak/>
              <w:t>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8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636D82" w:rsidRDefault="00636D82" w:rsidP="000F1F54">
      <w:pPr>
        <w:spacing w:line="216" w:lineRule="auto"/>
        <w:rPr>
          <w:color w:val="FF0000"/>
          <w:sz w:val="25"/>
          <w:szCs w:val="25"/>
        </w:rPr>
      </w:pPr>
    </w:p>
    <w:p w:rsidR="00C44379" w:rsidRDefault="00C44379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084722" w:rsidRDefault="00084722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683645" w:rsidRDefault="00683645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A03166" w:rsidRPr="000A41F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A0316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A03166" w:rsidRPr="000A41F6" w:rsidRDefault="00A03166" w:rsidP="00A03166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A03166" w:rsidRPr="001F5469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A03166" w:rsidRDefault="00A03166" w:rsidP="00A03166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A03166" w:rsidRPr="00A92B7C" w:rsidRDefault="00A03166" w:rsidP="00A03166">
      <w:pPr>
        <w:spacing w:line="216" w:lineRule="auto"/>
        <w:rPr>
          <w:sz w:val="25"/>
          <w:szCs w:val="25"/>
        </w:rPr>
      </w:pP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проектом договора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A03166" w:rsidRPr="0076206E" w:rsidRDefault="00A03166" w:rsidP="00A03166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A03166" w:rsidRPr="00A92B7C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Pr="00A92B7C" w:rsidRDefault="00A03166" w:rsidP="00A0316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A03166" w:rsidRDefault="00A03166" w:rsidP="00A0316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A03166" w:rsidRDefault="00A03166" w:rsidP="00A03166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4B7F88" w:rsidRDefault="004B7F88" w:rsidP="004B7F88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4"/>
        </w:rPr>
      </w:pPr>
    </w:p>
    <w:p w:rsidR="008244D6" w:rsidRDefault="008244D6" w:rsidP="004B7F88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4"/>
        </w:rPr>
      </w:pP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еждуреченский                                                                                   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_________________________ _______________________________________________________________________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й</w:t>
      </w:r>
      <w:r w:rsidRPr="00520349">
        <w:rPr>
          <w:szCs w:val="24"/>
        </w:rPr>
        <w:t>(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___________ , д.___ , п.(д., с.)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Pr="00520349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520349">
        <w:rPr>
          <w:color w:val="000000"/>
          <w:szCs w:val="24"/>
          <w:lang w:eastAsia="x-none"/>
        </w:rPr>
        <w:t>кадастровом</w:t>
      </w:r>
      <w:r w:rsidRPr="00520349">
        <w:rPr>
          <w:color w:val="000000"/>
          <w:szCs w:val="24"/>
          <w:lang w:val="x-none" w:eastAsia="x-none"/>
        </w:rPr>
        <w:t xml:space="preserve"> паспорт</w:t>
      </w:r>
      <w:r w:rsidRPr="00520349">
        <w:rPr>
          <w:color w:val="000000"/>
          <w:szCs w:val="24"/>
          <w:lang w:eastAsia="x-none"/>
        </w:rPr>
        <w:t>е</w:t>
      </w:r>
      <w:r w:rsidRPr="00520349">
        <w:rPr>
          <w:color w:val="000000"/>
          <w:szCs w:val="24"/>
          <w:lang w:val="x-none" w:eastAsia="x-none"/>
        </w:rPr>
        <w:t xml:space="preserve"> земельн</w:t>
      </w:r>
      <w:r w:rsidRPr="00520349">
        <w:rPr>
          <w:color w:val="000000"/>
          <w:szCs w:val="24"/>
          <w:lang w:eastAsia="x-none"/>
        </w:rPr>
        <w:t>ого</w:t>
      </w:r>
      <w:r w:rsidRPr="00520349">
        <w:rPr>
          <w:color w:val="000000"/>
          <w:szCs w:val="24"/>
          <w:lang w:val="x-none" w:eastAsia="x-none"/>
        </w:rPr>
        <w:t xml:space="preserve"> участк</w:t>
      </w:r>
      <w:r w:rsidRPr="00520349">
        <w:rPr>
          <w:color w:val="000000"/>
          <w:szCs w:val="24"/>
          <w:lang w:eastAsia="x-none"/>
        </w:rPr>
        <w:t>а</w:t>
      </w:r>
      <w:r w:rsidRPr="00520349">
        <w:rPr>
          <w:color w:val="000000"/>
          <w:szCs w:val="24"/>
          <w:lang w:val="x-none" w:eastAsia="x-none"/>
        </w:rPr>
        <w:t xml:space="preserve"> 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Pr="00520349">
        <w:rPr>
          <w:color w:val="000000"/>
          <w:szCs w:val="24"/>
          <w:lang w:eastAsia="x-none"/>
        </w:rPr>
        <w:t>________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Pr="00520349">
        <w:rPr>
          <w:color w:val="000000"/>
          <w:szCs w:val="24"/>
          <w:lang w:eastAsia="x-none"/>
        </w:rPr>
        <w:t xml:space="preserve">_________________ 20__ года по _______________ 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9573CC" w:rsidRPr="009573CC" w:rsidRDefault="009573CC" w:rsidP="00D2519E">
      <w:pPr>
        <w:numPr>
          <w:ilvl w:val="2"/>
          <w:numId w:val="13"/>
        </w:numPr>
        <w:ind w:left="0" w:firstLine="426"/>
        <w:jc w:val="both"/>
        <w:rPr>
          <w:szCs w:val="24"/>
        </w:rPr>
      </w:pPr>
      <w:r w:rsidRPr="009573CC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4C3FF3" w:rsidRPr="00250876" w:rsidRDefault="004C3FF3" w:rsidP="004C3FF3">
      <w:pPr>
        <w:ind w:left="993" w:hanging="567"/>
        <w:rPr>
          <w:szCs w:val="24"/>
        </w:rPr>
      </w:pP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4C3FF3" w:rsidRPr="002608DD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520349">
        <w:rPr>
          <w:szCs w:val="24"/>
          <w:lang w:eastAsia="x-none"/>
        </w:rPr>
        <w:t>_________________________________________________________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7C4833">
        <w:rPr>
          <w:szCs w:val="24"/>
        </w:rPr>
        <w:t xml:space="preserve"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</w:t>
      </w:r>
      <w:r w:rsidRPr="007C4833">
        <w:rPr>
          <w:szCs w:val="24"/>
        </w:rPr>
        <w:lastRenderedPageBreak/>
        <w:t>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</w:t>
      </w:r>
      <w:r w:rsidRPr="00520349">
        <w:rPr>
          <w:szCs w:val="24"/>
        </w:rPr>
        <w:lastRenderedPageBreak/>
        <w:t xml:space="preserve">Ханты-Мансийскому автономному округу – Югре.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C3FF3" w:rsidRPr="00520349" w:rsidTr="00E324EE">
        <w:tc>
          <w:tcPr>
            <w:tcW w:w="5103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2D521F" w:rsidRDefault="002D521F" w:rsidP="002D521F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5C3240" w:rsidRPr="00BA363E" w:rsidRDefault="005C3240" w:rsidP="002D521F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/>
          <w:color w:val="000000"/>
          <w:szCs w:val="24"/>
        </w:rPr>
      </w:pPr>
    </w:p>
    <w:sectPr w:rsidR="005C3240" w:rsidRPr="00BA363E" w:rsidSect="00D92293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6D" w:rsidRDefault="00D5366D" w:rsidP="00B033CA">
      <w:r>
        <w:separator/>
      </w:r>
    </w:p>
  </w:endnote>
  <w:endnote w:type="continuationSeparator" w:id="0">
    <w:p w:rsidR="00D5366D" w:rsidRDefault="00D5366D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7D7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6D" w:rsidRDefault="00D5366D" w:rsidP="00B033CA">
      <w:r>
        <w:separator/>
      </w:r>
    </w:p>
  </w:footnote>
  <w:footnote w:type="continuationSeparator" w:id="0">
    <w:p w:rsidR="00D5366D" w:rsidRDefault="00D5366D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269E"/>
    <w:rsid w:val="00053A77"/>
    <w:rsid w:val="00055390"/>
    <w:rsid w:val="00055E86"/>
    <w:rsid w:val="000569D6"/>
    <w:rsid w:val="000600BD"/>
    <w:rsid w:val="00062845"/>
    <w:rsid w:val="00063F30"/>
    <w:rsid w:val="00063FFC"/>
    <w:rsid w:val="00064417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4722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AC0"/>
    <w:rsid w:val="00161A62"/>
    <w:rsid w:val="00176D8A"/>
    <w:rsid w:val="0017786C"/>
    <w:rsid w:val="001829AB"/>
    <w:rsid w:val="00182ACA"/>
    <w:rsid w:val="00182B18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E4DDE"/>
    <w:rsid w:val="001F3D56"/>
    <w:rsid w:val="001F3F20"/>
    <w:rsid w:val="001F4000"/>
    <w:rsid w:val="001F5469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1535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3F5B"/>
    <w:rsid w:val="002F0020"/>
    <w:rsid w:val="002F31C1"/>
    <w:rsid w:val="002F32E8"/>
    <w:rsid w:val="00300AE4"/>
    <w:rsid w:val="00301690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67E0B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077D7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F6C"/>
    <w:rsid w:val="004A7848"/>
    <w:rsid w:val="004B19AE"/>
    <w:rsid w:val="004B6175"/>
    <w:rsid w:val="004B7F88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3C94"/>
    <w:rsid w:val="0059052C"/>
    <w:rsid w:val="005921BE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D5F"/>
    <w:rsid w:val="005D194A"/>
    <w:rsid w:val="005D196A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3645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A3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44D6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79FF"/>
    <w:rsid w:val="008C0277"/>
    <w:rsid w:val="008C1D43"/>
    <w:rsid w:val="008C2D78"/>
    <w:rsid w:val="008C6339"/>
    <w:rsid w:val="008D1CF7"/>
    <w:rsid w:val="008D1DD2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166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36F9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16880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6D"/>
    <w:rsid w:val="00D536BF"/>
    <w:rsid w:val="00D53C4C"/>
    <w:rsid w:val="00D54820"/>
    <w:rsid w:val="00D55B00"/>
    <w:rsid w:val="00D55B26"/>
    <w:rsid w:val="00D60790"/>
    <w:rsid w:val="00D6455F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5E3B"/>
    <w:rsid w:val="00DD668D"/>
    <w:rsid w:val="00DE1534"/>
    <w:rsid w:val="00DE3EA5"/>
    <w:rsid w:val="00DF0D94"/>
    <w:rsid w:val="00DF3536"/>
    <w:rsid w:val="00DF40AD"/>
    <w:rsid w:val="00DF47B0"/>
    <w:rsid w:val="00DF71D9"/>
    <w:rsid w:val="00E01F2F"/>
    <w:rsid w:val="00E02E19"/>
    <w:rsid w:val="00E04F58"/>
    <w:rsid w:val="00E053CD"/>
    <w:rsid w:val="00E05C9F"/>
    <w:rsid w:val="00E14B5B"/>
    <w:rsid w:val="00E16EED"/>
    <w:rsid w:val="00E222B7"/>
    <w:rsid w:val="00E24FA1"/>
    <w:rsid w:val="00E25935"/>
    <w:rsid w:val="00E324EE"/>
    <w:rsid w:val="00E33C26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E6311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A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upr@admkon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8054-4D68-4620-9B9B-3253BE83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3-16T05:34:00Z</cp:lastPrinted>
  <dcterms:created xsi:type="dcterms:W3CDTF">2024-04-22T03:59:00Z</dcterms:created>
  <dcterms:modified xsi:type="dcterms:W3CDTF">2024-04-22T03:59:00Z</dcterms:modified>
</cp:coreProperties>
</file>